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2F467" w14:textId="77777777" w:rsidR="002C3916" w:rsidRPr="00A13CA8" w:rsidRDefault="002C3916" w:rsidP="002C3916">
      <w:pPr>
        <w:pStyle w:val="NoSpacing"/>
        <w:jc w:val="center"/>
        <w:rPr>
          <w:b/>
        </w:rPr>
      </w:pPr>
      <w:r w:rsidRPr="00A13CA8">
        <w:rPr>
          <w:b/>
        </w:rPr>
        <w:t>National Academy of Public Administration</w:t>
      </w:r>
    </w:p>
    <w:p w14:paraId="12884659" w14:textId="686A757A" w:rsidR="00772849" w:rsidRPr="00A13CA8" w:rsidRDefault="00A13CA8" w:rsidP="002C3916">
      <w:pPr>
        <w:pStyle w:val="NoSpacing"/>
        <w:jc w:val="center"/>
        <w:rPr>
          <w:b/>
        </w:rPr>
      </w:pPr>
      <w:r w:rsidRPr="00A13CA8">
        <w:rPr>
          <w:b/>
        </w:rPr>
        <w:t>Oklahoma Corporation Commission</w:t>
      </w:r>
      <w:r w:rsidR="00243260">
        <w:rPr>
          <w:b/>
        </w:rPr>
        <w:t xml:space="preserve"> Organizational</w:t>
      </w:r>
      <w:r w:rsidR="00303216">
        <w:rPr>
          <w:b/>
        </w:rPr>
        <w:t xml:space="preserve"> Analysis</w:t>
      </w:r>
      <w:r w:rsidRPr="00A13CA8">
        <w:rPr>
          <w:b/>
        </w:rPr>
        <w:t xml:space="preserve"> Project</w:t>
      </w:r>
    </w:p>
    <w:p w14:paraId="75B5CEE8" w14:textId="574A2BEB" w:rsidR="004160E1" w:rsidRDefault="004160E1" w:rsidP="002C3916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EE2166" w:rsidRPr="00A13CA8">
        <w:rPr>
          <w:b/>
        </w:rPr>
        <w:t>Interview Questio</w:t>
      </w:r>
      <w:r w:rsidR="00D90C28" w:rsidRPr="00A13CA8">
        <w:rPr>
          <w:b/>
        </w:rPr>
        <w:t>ns for</w:t>
      </w:r>
      <w:r w:rsidR="00A13CA8" w:rsidRPr="00A13CA8">
        <w:rPr>
          <w:b/>
        </w:rPr>
        <w:t xml:space="preserve"> </w:t>
      </w:r>
      <w:r w:rsidR="00291F67">
        <w:rPr>
          <w:b/>
        </w:rPr>
        <w:t>Stakeholders</w:t>
      </w:r>
    </w:p>
    <w:p w14:paraId="32396492" w14:textId="2D45F0D7" w:rsidR="00025CD9" w:rsidRPr="00303216" w:rsidRDefault="00F76FB5" w:rsidP="00025CD9">
      <w:pPr>
        <w:pStyle w:val="NoSpacing"/>
        <w:jc w:val="center"/>
        <w:rPr>
          <w:b/>
        </w:rPr>
      </w:pPr>
      <w:r>
        <w:rPr>
          <w:b/>
        </w:rPr>
        <w:t>June</w:t>
      </w:r>
      <w:r w:rsidR="00AB0110">
        <w:rPr>
          <w:b/>
        </w:rPr>
        <w:t>, 2018</w:t>
      </w:r>
    </w:p>
    <w:p w14:paraId="5CAB81FF" w14:textId="6C38C975" w:rsidR="00A93D33" w:rsidRDefault="00A93D33" w:rsidP="002C3916">
      <w:pPr>
        <w:pStyle w:val="NoSpacing"/>
        <w:jc w:val="center"/>
      </w:pPr>
    </w:p>
    <w:p w14:paraId="2B542DA5" w14:textId="77777777" w:rsidR="00040065" w:rsidRDefault="00040065" w:rsidP="00A93D33">
      <w:pPr>
        <w:pStyle w:val="NoSpacing"/>
      </w:pPr>
    </w:p>
    <w:p w14:paraId="565903F9" w14:textId="2A217769" w:rsidR="00A93D33" w:rsidRDefault="00A13CA8" w:rsidP="00A93D33">
      <w:pPr>
        <w:pStyle w:val="NoSpacing"/>
      </w:pPr>
      <w:r>
        <w:t xml:space="preserve">The purpose of this one-year study is to </w:t>
      </w:r>
      <w:r w:rsidR="00FF1ACA">
        <w:t>conduct an organizational assessment to include its mission, performance, staffing, funding, and structure.</w:t>
      </w:r>
      <w:r w:rsidR="00035545">
        <w:t xml:space="preserve">  </w:t>
      </w:r>
      <w:r>
        <w:t>All interviews are</w:t>
      </w:r>
      <w:r w:rsidR="00A93D33">
        <w:t xml:space="preserve"> off the record and not for attribution.</w:t>
      </w:r>
    </w:p>
    <w:p w14:paraId="5C6594E1" w14:textId="77777777" w:rsidR="00A93D33" w:rsidRDefault="00A93D33" w:rsidP="00A93D33">
      <w:pPr>
        <w:pStyle w:val="NoSpacing"/>
        <w:jc w:val="center"/>
      </w:pPr>
      <w:bookmarkStart w:id="0" w:name="_GoBack"/>
      <w:bookmarkEnd w:id="0"/>
    </w:p>
    <w:p w14:paraId="5DD89E32" w14:textId="77777777" w:rsidR="00D633A9" w:rsidRPr="00A93D33" w:rsidRDefault="00D633A9" w:rsidP="00A93D33">
      <w:pPr>
        <w:pStyle w:val="NoSpacing"/>
        <w:jc w:val="center"/>
      </w:pPr>
    </w:p>
    <w:p w14:paraId="0CD8C75D" w14:textId="0EA8DCF6" w:rsidR="00E07BC6" w:rsidRDefault="00352B1F" w:rsidP="00040065">
      <w:pPr>
        <w:pStyle w:val="NoSpacing"/>
        <w:numPr>
          <w:ilvl w:val="0"/>
          <w:numId w:val="4"/>
        </w:numPr>
      </w:pPr>
      <w:r w:rsidRPr="00352B1F">
        <w:t>Please tell us</w:t>
      </w:r>
      <w:r w:rsidR="00C14F98" w:rsidRPr="00352B1F">
        <w:t xml:space="preserve"> about you</w:t>
      </w:r>
      <w:r w:rsidRPr="00352B1F">
        <w:t xml:space="preserve">r </w:t>
      </w:r>
      <w:r w:rsidR="00243260">
        <w:t xml:space="preserve">background </w:t>
      </w:r>
      <w:r w:rsidR="00795B4E">
        <w:t>and your work, as relates to</w:t>
      </w:r>
      <w:r w:rsidR="00243260">
        <w:t xml:space="preserve"> the OCC.</w:t>
      </w:r>
      <w:r w:rsidR="00E07BC6">
        <w:t xml:space="preserve"> How does your </w:t>
      </w:r>
      <w:r w:rsidR="001C332D">
        <w:t>organization</w:t>
      </w:r>
      <w:r w:rsidR="00E07BC6">
        <w:t xml:space="preserve"> interact with OCC?</w:t>
      </w:r>
    </w:p>
    <w:p w14:paraId="21D9BDC3" w14:textId="77777777" w:rsidR="00040065" w:rsidRDefault="00040065" w:rsidP="00E07BC6">
      <w:pPr>
        <w:pStyle w:val="ListParagraph"/>
      </w:pPr>
    </w:p>
    <w:p w14:paraId="5A39DBE6" w14:textId="77777777" w:rsidR="00D633A9" w:rsidRDefault="00D633A9" w:rsidP="00E07BC6">
      <w:pPr>
        <w:pStyle w:val="ListParagraph"/>
      </w:pPr>
    </w:p>
    <w:p w14:paraId="0C9BD372" w14:textId="77777777" w:rsidR="008D4FB6" w:rsidRDefault="008D4FB6" w:rsidP="00E07BC6">
      <w:pPr>
        <w:pStyle w:val="ListParagraph"/>
      </w:pPr>
    </w:p>
    <w:p w14:paraId="5471C4B0" w14:textId="4BF1E698" w:rsidR="00E07BC6" w:rsidRPr="00352B1F" w:rsidRDefault="00040065" w:rsidP="00E07BC6">
      <w:pPr>
        <w:pStyle w:val="NoSpacing"/>
        <w:numPr>
          <w:ilvl w:val="0"/>
          <w:numId w:val="4"/>
        </w:numPr>
      </w:pPr>
      <w:r>
        <w:t xml:space="preserve">How satisfied are you with your interaction with OCC? </w:t>
      </w:r>
      <w:r w:rsidR="00E07BC6">
        <w:t>What are your concerns about the OCC?  Do you think the OCC’s performance has been on a positive or negative trend over the past few years?    What does the OCC</w:t>
      </w:r>
      <w:r w:rsidR="00E07BC6" w:rsidRPr="00352B1F">
        <w:t xml:space="preserve"> do well?  What needs </w:t>
      </w:r>
      <w:r w:rsidR="00E07BC6">
        <w:t>the most work</w:t>
      </w:r>
      <w:r w:rsidR="00E07BC6" w:rsidRPr="00352B1F">
        <w:t>?</w:t>
      </w:r>
    </w:p>
    <w:p w14:paraId="38AAA503" w14:textId="77777777" w:rsidR="002C3916" w:rsidRDefault="002C3916" w:rsidP="00E07BC6">
      <w:pPr>
        <w:pStyle w:val="NoSpacing"/>
        <w:ind w:left="720"/>
      </w:pPr>
    </w:p>
    <w:p w14:paraId="78B5EA6E" w14:textId="77777777" w:rsidR="00D633A9" w:rsidRDefault="00D633A9" w:rsidP="00E07BC6">
      <w:pPr>
        <w:pStyle w:val="NoSpacing"/>
        <w:ind w:left="720"/>
      </w:pPr>
    </w:p>
    <w:p w14:paraId="0B0DFF9F" w14:textId="218A30D2" w:rsidR="00EF571B" w:rsidRDefault="00EF571B" w:rsidP="005D7D9C">
      <w:pPr>
        <w:pStyle w:val="NoSpacing"/>
      </w:pPr>
    </w:p>
    <w:p w14:paraId="7C5A13EC" w14:textId="77777777" w:rsidR="008D4FB6" w:rsidRDefault="008D4FB6" w:rsidP="005D7D9C">
      <w:pPr>
        <w:pStyle w:val="NoSpacing"/>
      </w:pPr>
    </w:p>
    <w:p w14:paraId="235A4811" w14:textId="77777777" w:rsidR="00EF571B" w:rsidRDefault="00EF571B" w:rsidP="00E07BC6">
      <w:pPr>
        <w:pStyle w:val="NoSpacing"/>
        <w:ind w:left="720"/>
      </w:pPr>
    </w:p>
    <w:p w14:paraId="01DB5772" w14:textId="77777777" w:rsidR="00EF571B" w:rsidRDefault="00EF571B" w:rsidP="00E07BC6">
      <w:pPr>
        <w:pStyle w:val="NoSpacing"/>
        <w:ind w:left="720"/>
      </w:pPr>
    </w:p>
    <w:p w14:paraId="2BA2653E" w14:textId="63C9A66A" w:rsidR="00FF1ACA" w:rsidRDefault="00243260" w:rsidP="00FF1ACA">
      <w:pPr>
        <w:pStyle w:val="NoSpacing"/>
        <w:numPr>
          <w:ilvl w:val="0"/>
          <w:numId w:val="4"/>
        </w:numPr>
      </w:pPr>
      <w:r>
        <w:t xml:space="preserve">How well </w:t>
      </w:r>
      <w:r w:rsidR="00795B4E">
        <w:t xml:space="preserve">does </w:t>
      </w:r>
      <w:r w:rsidR="00FF1ACA">
        <w:t>the OCC engage customers</w:t>
      </w:r>
      <w:r w:rsidR="00040065">
        <w:t xml:space="preserve"> and stakeholders</w:t>
      </w:r>
      <w:r w:rsidR="00FF1ACA">
        <w:t xml:space="preserve">?  </w:t>
      </w:r>
      <w:r w:rsidR="00317972">
        <w:t>What actions might strengthen the relationship between OCC and customers/stakeholders?</w:t>
      </w:r>
    </w:p>
    <w:p w14:paraId="49E0ABA7" w14:textId="77777777" w:rsidR="00040065" w:rsidRDefault="00040065" w:rsidP="00040065">
      <w:pPr>
        <w:pStyle w:val="NoSpacing"/>
      </w:pPr>
    </w:p>
    <w:p w14:paraId="27348326" w14:textId="77777777" w:rsidR="00EF571B" w:rsidRDefault="00EF571B" w:rsidP="00040065">
      <w:pPr>
        <w:pStyle w:val="NoSpacing"/>
      </w:pPr>
    </w:p>
    <w:p w14:paraId="0E57816B" w14:textId="77777777" w:rsidR="008D4FB6" w:rsidRDefault="008D4FB6" w:rsidP="00040065">
      <w:pPr>
        <w:pStyle w:val="NoSpacing"/>
      </w:pPr>
    </w:p>
    <w:p w14:paraId="1619CD2F" w14:textId="77777777" w:rsidR="008D4FB6" w:rsidRDefault="008D4FB6" w:rsidP="00040065">
      <w:pPr>
        <w:pStyle w:val="NoSpacing"/>
      </w:pPr>
    </w:p>
    <w:p w14:paraId="3951B409" w14:textId="77777777" w:rsidR="00040065" w:rsidRDefault="00040065" w:rsidP="00040065">
      <w:pPr>
        <w:pStyle w:val="NoSpacing"/>
      </w:pPr>
    </w:p>
    <w:p w14:paraId="3D36CE94" w14:textId="3E9D2D0B" w:rsidR="00317972" w:rsidRDefault="00CD31A2" w:rsidP="00317972">
      <w:pPr>
        <w:pStyle w:val="NoSpacing"/>
        <w:numPr>
          <w:ilvl w:val="0"/>
          <w:numId w:val="4"/>
        </w:numPr>
      </w:pPr>
      <w:r>
        <w:t xml:space="preserve">What recommendations do you have to enhance </w:t>
      </w:r>
      <w:r w:rsidR="000745C0">
        <w:t xml:space="preserve">the </w:t>
      </w:r>
      <w:r w:rsidR="00FF1ACA">
        <w:t>OCC</w:t>
      </w:r>
      <w:r w:rsidR="00352B1F" w:rsidRPr="00352B1F">
        <w:t>’s effectiven</w:t>
      </w:r>
      <w:r w:rsidR="00352B1F">
        <w:t>ess</w:t>
      </w:r>
      <w:r w:rsidR="00352B1F" w:rsidRPr="00352B1F">
        <w:t>? </w:t>
      </w:r>
      <w:r w:rsidR="00795B4E">
        <w:t xml:space="preserve"> </w:t>
      </w:r>
    </w:p>
    <w:p w14:paraId="5FC66ED8" w14:textId="77777777" w:rsidR="00317972" w:rsidRDefault="00317972" w:rsidP="00317972">
      <w:pPr>
        <w:pStyle w:val="NoSpacing"/>
        <w:ind w:left="720"/>
      </w:pPr>
    </w:p>
    <w:p w14:paraId="348FAC4A" w14:textId="77777777" w:rsidR="00317972" w:rsidRDefault="00317972" w:rsidP="00317972">
      <w:pPr>
        <w:pStyle w:val="NoSpacing"/>
        <w:ind w:left="720"/>
      </w:pPr>
    </w:p>
    <w:p w14:paraId="0EF35044" w14:textId="77777777" w:rsidR="008D4FB6" w:rsidRDefault="008D4FB6" w:rsidP="00317972">
      <w:pPr>
        <w:pStyle w:val="NoSpacing"/>
        <w:ind w:left="720"/>
      </w:pPr>
    </w:p>
    <w:p w14:paraId="12108BBF" w14:textId="77777777" w:rsidR="008D4FB6" w:rsidRDefault="008D4FB6" w:rsidP="00317972">
      <w:pPr>
        <w:pStyle w:val="NoSpacing"/>
        <w:ind w:left="720"/>
      </w:pPr>
    </w:p>
    <w:p w14:paraId="06D15D5E" w14:textId="77777777" w:rsidR="00317972" w:rsidRDefault="00317972" w:rsidP="00317972">
      <w:pPr>
        <w:pStyle w:val="NoSpacing"/>
        <w:ind w:left="720"/>
      </w:pPr>
    </w:p>
    <w:p w14:paraId="15941976" w14:textId="77777777" w:rsidR="00EF571B" w:rsidRDefault="00EF571B" w:rsidP="00317972">
      <w:pPr>
        <w:pStyle w:val="NoSpacing"/>
        <w:ind w:left="720"/>
      </w:pPr>
    </w:p>
    <w:p w14:paraId="05466FBF" w14:textId="026BF93E" w:rsidR="00317972" w:rsidRPr="00C02E78" w:rsidRDefault="00317972" w:rsidP="00317972">
      <w:pPr>
        <w:pStyle w:val="NoSpacing"/>
        <w:numPr>
          <w:ilvl w:val="0"/>
          <w:numId w:val="4"/>
        </w:numPr>
      </w:pPr>
      <w:r w:rsidRPr="00317972">
        <w:rPr>
          <w:rFonts w:cstheme="minorHAnsi"/>
        </w:rPr>
        <w:t>Are there other issues we have not touched on that we should explore/consider?</w:t>
      </w:r>
    </w:p>
    <w:p w14:paraId="794D228C" w14:textId="3CE185D8" w:rsidR="00C02E78" w:rsidRDefault="00C02E78" w:rsidP="00C02E78">
      <w:pPr>
        <w:pStyle w:val="NoSpacing"/>
      </w:pPr>
    </w:p>
    <w:p w14:paraId="311410BB" w14:textId="50631C6D" w:rsidR="00D633A9" w:rsidRPr="00352B1F" w:rsidRDefault="00D633A9" w:rsidP="00317972">
      <w:pPr>
        <w:pStyle w:val="NoSpacing"/>
      </w:pPr>
    </w:p>
    <w:sectPr w:rsidR="00D633A9" w:rsidRPr="00352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8AD"/>
    <w:multiLevelType w:val="hybridMultilevel"/>
    <w:tmpl w:val="C326F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20895"/>
    <w:multiLevelType w:val="hybridMultilevel"/>
    <w:tmpl w:val="78748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1DF1"/>
    <w:multiLevelType w:val="hybridMultilevel"/>
    <w:tmpl w:val="F0F6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402BC"/>
    <w:multiLevelType w:val="hybridMultilevel"/>
    <w:tmpl w:val="CE4242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13BCB"/>
    <w:multiLevelType w:val="hybridMultilevel"/>
    <w:tmpl w:val="27CC1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46BE1"/>
    <w:multiLevelType w:val="multilevel"/>
    <w:tmpl w:val="6A802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5BB5"/>
    <w:multiLevelType w:val="hybridMultilevel"/>
    <w:tmpl w:val="F9F61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367E92"/>
    <w:multiLevelType w:val="hybridMultilevel"/>
    <w:tmpl w:val="12E0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22D37"/>
    <w:multiLevelType w:val="hybridMultilevel"/>
    <w:tmpl w:val="A9D2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10404"/>
    <w:multiLevelType w:val="hybridMultilevel"/>
    <w:tmpl w:val="8A22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D5"/>
    <w:rsid w:val="00025CD9"/>
    <w:rsid w:val="00035545"/>
    <w:rsid w:val="00040065"/>
    <w:rsid w:val="000745C0"/>
    <w:rsid w:val="000970B9"/>
    <w:rsid w:val="000D494F"/>
    <w:rsid w:val="000F02A9"/>
    <w:rsid w:val="00132E28"/>
    <w:rsid w:val="001471FF"/>
    <w:rsid w:val="00156A44"/>
    <w:rsid w:val="001C332D"/>
    <w:rsid w:val="001D1A09"/>
    <w:rsid w:val="0022031A"/>
    <w:rsid w:val="00243260"/>
    <w:rsid w:val="00263A31"/>
    <w:rsid w:val="00291F67"/>
    <w:rsid w:val="002C3916"/>
    <w:rsid w:val="00301EB2"/>
    <w:rsid w:val="00303216"/>
    <w:rsid w:val="00316F77"/>
    <w:rsid w:val="00317972"/>
    <w:rsid w:val="00352B1F"/>
    <w:rsid w:val="003A0E83"/>
    <w:rsid w:val="003A6937"/>
    <w:rsid w:val="004160E1"/>
    <w:rsid w:val="004B4DD5"/>
    <w:rsid w:val="004C02F0"/>
    <w:rsid w:val="00531F3B"/>
    <w:rsid w:val="00573509"/>
    <w:rsid w:val="005818D4"/>
    <w:rsid w:val="005D7D9C"/>
    <w:rsid w:val="0066055F"/>
    <w:rsid w:val="00673C60"/>
    <w:rsid w:val="00681C14"/>
    <w:rsid w:val="00682EF0"/>
    <w:rsid w:val="006941C4"/>
    <w:rsid w:val="006B703E"/>
    <w:rsid w:val="006B7AC8"/>
    <w:rsid w:val="00722244"/>
    <w:rsid w:val="00727936"/>
    <w:rsid w:val="00772849"/>
    <w:rsid w:val="00775E38"/>
    <w:rsid w:val="00795B4E"/>
    <w:rsid w:val="007A531E"/>
    <w:rsid w:val="007D7953"/>
    <w:rsid w:val="008751B6"/>
    <w:rsid w:val="008A5535"/>
    <w:rsid w:val="008D4FB6"/>
    <w:rsid w:val="008F3685"/>
    <w:rsid w:val="00952B78"/>
    <w:rsid w:val="00A13CA8"/>
    <w:rsid w:val="00A27CB7"/>
    <w:rsid w:val="00A93D33"/>
    <w:rsid w:val="00AB0110"/>
    <w:rsid w:val="00AB23FE"/>
    <w:rsid w:val="00AC5270"/>
    <w:rsid w:val="00AD4E37"/>
    <w:rsid w:val="00B16C48"/>
    <w:rsid w:val="00B875DD"/>
    <w:rsid w:val="00BB4109"/>
    <w:rsid w:val="00BC62B1"/>
    <w:rsid w:val="00C02E78"/>
    <w:rsid w:val="00C05481"/>
    <w:rsid w:val="00C14F98"/>
    <w:rsid w:val="00C73DBF"/>
    <w:rsid w:val="00CA2714"/>
    <w:rsid w:val="00CD31A2"/>
    <w:rsid w:val="00D25473"/>
    <w:rsid w:val="00D633A9"/>
    <w:rsid w:val="00D90C28"/>
    <w:rsid w:val="00DE0DB5"/>
    <w:rsid w:val="00E07BC6"/>
    <w:rsid w:val="00E732AD"/>
    <w:rsid w:val="00E92747"/>
    <w:rsid w:val="00EE2166"/>
    <w:rsid w:val="00EF571B"/>
    <w:rsid w:val="00F76FB5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4659"/>
  <w15:docId w15:val="{04CD0085-3E99-4F5F-B2A5-D108C299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3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25A6C3A46074E898ED21A22B8BCFC" ma:contentTypeVersion="0" ma:contentTypeDescription="Create a new document." ma:contentTypeScope="" ma:versionID="b7511aad4aedefb20a8ccd53b13d50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CC6D-C6DE-4423-B25E-A9BF57D29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42918-1CB1-4D58-BF4C-DDFEF59D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2833C-4363-46C4-BCEC-DED39A2D9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A18BC-A403-4745-9708-8B9864AF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cademy of Public Administrat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asker</dc:creator>
  <cp:lastModifiedBy>Hannah Fite</cp:lastModifiedBy>
  <cp:revision>2</cp:revision>
  <cp:lastPrinted>2017-06-29T18:45:00Z</cp:lastPrinted>
  <dcterms:created xsi:type="dcterms:W3CDTF">2018-07-12T19:30:00Z</dcterms:created>
  <dcterms:modified xsi:type="dcterms:W3CDTF">2018-07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25A6C3A46074E898ED21A22B8BCFC</vt:lpwstr>
  </property>
</Properties>
</file>